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1B4B" w:rsidRPr="003E3F1F" w:rsidRDefault="002E1B4B" w:rsidP="00D23722">
      <w:pPr>
        <w:adjustRightInd w:val="0"/>
        <w:snapToGrid w:val="0"/>
        <w:spacing w:line="420" w:lineRule="exact"/>
        <w:rPr>
          <w:rFonts w:ascii="黑体" w:eastAsia="黑体" w:hAnsi="宋体" w:hint="eastAsia"/>
          <w:sz w:val="24"/>
        </w:rPr>
      </w:pPr>
    </w:p>
    <w:p w:rsidR="00432ECE" w:rsidRPr="003E3F1F" w:rsidRDefault="00432ECE" w:rsidP="00432ECE">
      <w:pPr>
        <w:pStyle w:val="afc"/>
        <w:shd w:val="clear" w:color="auto" w:fill="FFFFFF"/>
        <w:spacing w:before="0" w:beforeAutospacing="0" w:after="0" w:afterAutospacing="0" w:line="420" w:lineRule="exact"/>
        <w:rPr>
          <w:rFonts w:ascii="仿宋_GB2312" w:eastAsia="仿宋_GB2312"/>
          <w:spacing w:val="15"/>
          <w:shd w:val="clear" w:color="auto" w:fill="FFFFFF"/>
        </w:rPr>
      </w:pPr>
      <w:r w:rsidRPr="003E3F1F">
        <w:rPr>
          <w:rFonts w:ascii="仿宋_GB2312" w:eastAsia="仿宋_GB2312" w:hint="eastAsia"/>
          <w:spacing w:val="15"/>
          <w:shd w:val="clear" w:color="auto" w:fill="FFFFFF"/>
        </w:rPr>
        <w:t>附件1</w:t>
      </w:r>
    </w:p>
    <w:p w:rsidR="00271468" w:rsidRPr="003E3F1F" w:rsidRDefault="00271468" w:rsidP="00D23722">
      <w:pPr>
        <w:pStyle w:val="af4"/>
        <w:spacing w:line="420" w:lineRule="exact"/>
        <w:jc w:val="center"/>
        <w:outlineLvl w:val="0"/>
        <w:rPr>
          <w:rFonts w:hAnsi="宋体"/>
          <w:b/>
          <w:bCs/>
          <w:sz w:val="40"/>
          <w:szCs w:val="52"/>
        </w:rPr>
      </w:pPr>
      <w:r w:rsidRPr="003E3F1F">
        <w:rPr>
          <w:rFonts w:hAnsi="宋体" w:hint="eastAsia"/>
          <w:b/>
          <w:bCs/>
          <w:sz w:val="40"/>
          <w:szCs w:val="52"/>
        </w:rPr>
        <w:t xml:space="preserve">  </w:t>
      </w:r>
      <w:r w:rsidR="00EA2FFB" w:rsidRPr="003E3F1F">
        <w:rPr>
          <w:rFonts w:hAnsi="宋体" w:hint="eastAsia"/>
          <w:b/>
          <w:bCs/>
          <w:sz w:val="40"/>
          <w:szCs w:val="52"/>
        </w:rPr>
        <w:t>报名表</w:t>
      </w:r>
      <w:r w:rsidR="00432ECE" w:rsidRPr="003E3F1F">
        <w:rPr>
          <w:rFonts w:hAnsi="宋体" w:hint="eastAsia"/>
          <w:b/>
          <w:bCs/>
          <w:sz w:val="40"/>
          <w:szCs w:val="52"/>
        </w:rPr>
        <w:t>（报价单）</w:t>
      </w:r>
    </w:p>
    <w:p w:rsidR="00CD26AC" w:rsidRPr="003E3F1F" w:rsidRDefault="00CD26AC" w:rsidP="00D23722">
      <w:pPr>
        <w:pStyle w:val="af4"/>
        <w:spacing w:line="420" w:lineRule="exact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418"/>
        <w:gridCol w:w="1417"/>
        <w:gridCol w:w="1276"/>
        <w:gridCol w:w="1417"/>
        <w:gridCol w:w="1276"/>
        <w:gridCol w:w="1276"/>
        <w:gridCol w:w="1276"/>
      </w:tblGrid>
      <w:tr w:rsidR="003E3F1F" w:rsidRPr="003E3F1F" w:rsidTr="00E87E36">
        <w:tc>
          <w:tcPr>
            <w:tcW w:w="851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E87E36"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耗材类型</w:t>
            </w:r>
          </w:p>
        </w:tc>
        <w:tc>
          <w:tcPr>
            <w:tcW w:w="1276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 w:rsidRPr="00E87E36"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1418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 w:rsidRPr="00E87E36"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规格</w:t>
            </w:r>
          </w:p>
        </w:tc>
        <w:tc>
          <w:tcPr>
            <w:tcW w:w="1417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型号</w:t>
            </w:r>
          </w:p>
        </w:tc>
        <w:tc>
          <w:tcPr>
            <w:tcW w:w="1276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生产商</w:t>
            </w:r>
          </w:p>
        </w:tc>
        <w:tc>
          <w:tcPr>
            <w:tcW w:w="1417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计算单位</w:t>
            </w:r>
          </w:p>
        </w:tc>
        <w:tc>
          <w:tcPr>
            <w:tcW w:w="1276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包装单位</w:t>
            </w:r>
          </w:p>
        </w:tc>
        <w:tc>
          <w:tcPr>
            <w:tcW w:w="1276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报价</w:t>
            </w:r>
          </w:p>
        </w:tc>
        <w:tc>
          <w:tcPr>
            <w:tcW w:w="1276" w:type="dxa"/>
          </w:tcPr>
          <w:p w:rsidR="00986564" w:rsidRPr="00E87E36" w:rsidRDefault="00E87E36" w:rsidP="00D23722">
            <w:pPr>
              <w:pStyle w:val="af4"/>
              <w:spacing w:line="420" w:lineRule="exact"/>
              <w:jc w:val="center"/>
              <w:outlineLvl w:val="0"/>
              <w:rPr>
                <w:rFonts w:ascii="仿宋_GB2312" w:eastAsia="仿宋_GB2312" w:hAnsiTheme="minorEastAsia"/>
                <w:b/>
                <w:sz w:val="22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4"/>
              </w:rPr>
              <w:t>备注</w:t>
            </w: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3E3F1F" w:rsidRPr="003E3F1F" w:rsidTr="00E87E36">
        <w:tc>
          <w:tcPr>
            <w:tcW w:w="851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Pr="003E3F1F" w:rsidRDefault="00986564" w:rsidP="00D23722">
            <w:pPr>
              <w:pStyle w:val="af4"/>
              <w:spacing w:line="420" w:lineRule="exact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432ECE" w:rsidRPr="003E3F1F" w:rsidRDefault="00432ECE" w:rsidP="00D23722">
      <w:pPr>
        <w:pStyle w:val="af4"/>
        <w:spacing w:line="420" w:lineRule="exact"/>
        <w:jc w:val="left"/>
        <w:outlineLvl w:val="0"/>
        <w:rPr>
          <w:rFonts w:ascii="仿宋_GB2312" w:eastAsia="仿宋_GB2312" w:hAnsi="宋体" w:cs="宋体"/>
          <w:spacing w:val="15"/>
          <w:kern w:val="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32ECE" w:rsidRPr="003E3F1F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71" w:rsidRDefault="00985071" w:rsidP="00BC4DF4">
      <w:r>
        <w:separator/>
      </w:r>
    </w:p>
  </w:endnote>
  <w:endnote w:type="continuationSeparator" w:id="0">
    <w:p w:rsidR="00985071" w:rsidRDefault="00985071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71" w:rsidRDefault="00985071" w:rsidP="00BC4DF4">
      <w:r>
        <w:separator/>
      </w:r>
    </w:p>
  </w:footnote>
  <w:footnote w:type="continuationSeparator" w:id="0">
    <w:p w:rsidR="00985071" w:rsidRDefault="00985071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25"/>
    <w:rsid w:val="00003794"/>
    <w:rsid w:val="00007BE8"/>
    <w:rsid w:val="0001178F"/>
    <w:rsid w:val="00052125"/>
    <w:rsid w:val="000702A3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3DEE"/>
    <w:rsid w:val="000D436D"/>
    <w:rsid w:val="000D59A1"/>
    <w:rsid w:val="000D621B"/>
    <w:rsid w:val="000D6979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6FD0"/>
    <w:rsid w:val="00127CDC"/>
    <w:rsid w:val="00133193"/>
    <w:rsid w:val="0013320B"/>
    <w:rsid w:val="00141312"/>
    <w:rsid w:val="00144ADA"/>
    <w:rsid w:val="001454BB"/>
    <w:rsid w:val="00145DAE"/>
    <w:rsid w:val="001536FE"/>
    <w:rsid w:val="00163472"/>
    <w:rsid w:val="001640C1"/>
    <w:rsid w:val="00181B01"/>
    <w:rsid w:val="001908A5"/>
    <w:rsid w:val="00191904"/>
    <w:rsid w:val="001951D1"/>
    <w:rsid w:val="00197135"/>
    <w:rsid w:val="001A0106"/>
    <w:rsid w:val="001A05AB"/>
    <w:rsid w:val="001B6EDD"/>
    <w:rsid w:val="001C5910"/>
    <w:rsid w:val="001D3EE9"/>
    <w:rsid w:val="001E10A1"/>
    <w:rsid w:val="001E2040"/>
    <w:rsid w:val="001E7827"/>
    <w:rsid w:val="001E7A14"/>
    <w:rsid w:val="001F0BDB"/>
    <w:rsid w:val="001F177D"/>
    <w:rsid w:val="001F3CF2"/>
    <w:rsid w:val="001F5360"/>
    <w:rsid w:val="00201767"/>
    <w:rsid w:val="00201F5A"/>
    <w:rsid w:val="00213977"/>
    <w:rsid w:val="002268C7"/>
    <w:rsid w:val="00230476"/>
    <w:rsid w:val="00232EB4"/>
    <w:rsid w:val="0023305D"/>
    <w:rsid w:val="002361CF"/>
    <w:rsid w:val="0024305B"/>
    <w:rsid w:val="00251075"/>
    <w:rsid w:val="00253ACA"/>
    <w:rsid w:val="0025728F"/>
    <w:rsid w:val="002645ED"/>
    <w:rsid w:val="00266436"/>
    <w:rsid w:val="00271468"/>
    <w:rsid w:val="0027467E"/>
    <w:rsid w:val="002864F1"/>
    <w:rsid w:val="00290187"/>
    <w:rsid w:val="002929AE"/>
    <w:rsid w:val="002A372F"/>
    <w:rsid w:val="002A37D6"/>
    <w:rsid w:val="002C57D0"/>
    <w:rsid w:val="002E0632"/>
    <w:rsid w:val="002E1B4B"/>
    <w:rsid w:val="002E33C4"/>
    <w:rsid w:val="002E54F2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0A48"/>
    <w:rsid w:val="00341E92"/>
    <w:rsid w:val="003441C6"/>
    <w:rsid w:val="0035216A"/>
    <w:rsid w:val="003604C8"/>
    <w:rsid w:val="00361A7C"/>
    <w:rsid w:val="00373E12"/>
    <w:rsid w:val="0038056C"/>
    <w:rsid w:val="00385438"/>
    <w:rsid w:val="003A2B57"/>
    <w:rsid w:val="003A40FC"/>
    <w:rsid w:val="003B01E2"/>
    <w:rsid w:val="003B5EA9"/>
    <w:rsid w:val="003B7B52"/>
    <w:rsid w:val="003C294A"/>
    <w:rsid w:val="003C341A"/>
    <w:rsid w:val="003C45AA"/>
    <w:rsid w:val="003D74FA"/>
    <w:rsid w:val="003E0BD8"/>
    <w:rsid w:val="003E2C7E"/>
    <w:rsid w:val="003E3F1F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2ECE"/>
    <w:rsid w:val="004343A8"/>
    <w:rsid w:val="00442648"/>
    <w:rsid w:val="0044437F"/>
    <w:rsid w:val="00450949"/>
    <w:rsid w:val="004536AD"/>
    <w:rsid w:val="00463E69"/>
    <w:rsid w:val="004709D2"/>
    <w:rsid w:val="00471FF1"/>
    <w:rsid w:val="00481373"/>
    <w:rsid w:val="004871EF"/>
    <w:rsid w:val="0048739A"/>
    <w:rsid w:val="00490444"/>
    <w:rsid w:val="00492B0A"/>
    <w:rsid w:val="004A3E56"/>
    <w:rsid w:val="004A6288"/>
    <w:rsid w:val="004C06D5"/>
    <w:rsid w:val="004C10A8"/>
    <w:rsid w:val="004C6945"/>
    <w:rsid w:val="004D74E4"/>
    <w:rsid w:val="004E2F3E"/>
    <w:rsid w:val="00502A95"/>
    <w:rsid w:val="00510FE4"/>
    <w:rsid w:val="0051329A"/>
    <w:rsid w:val="00521CE1"/>
    <w:rsid w:val="00527C36"/>
    <w:rsid w:val="0053276E"/>
    <w:rsid w:val="005333FC"/>
    <w:rsid w:val="00543ACC"/>
    <w:rsid w:val="0055171A"/>
    <w:rsid w:val="005635ED"/>
    <w:rsid w:val="00566B90"/>
    <w:rsid w:val="0057540F"/>
    <w:rsid w:val="005804CE"/>
    <w:rsid w:val="00581445"/>
    <w:rsid w:val="00597D07"/>
    <w:rsid w:val="005A1697"/>
    <w:rsid w:val="005A4136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1F28"/>
    <w:rsid w:val="005F29AA"/>
    <w:rsid w:val="005F5A12"/>
    <w:rsid w:val="00604BC1"/>
    <w:rsid w:val="00616174"/>
    <w:rsid w:val="006164C4"/>
    <w:rsid w:val="00616FCF"/>
    <w:rsid w:val="00623F85"/>
    <w:rsid w:val="00624009"/>
    <w:rsid w:val="00624284"/>
    <w:rsid w:val="006269D4"/>
    <w:rsid w:val="006310D3"/>
    <w:rsid w:val="00634F99"/>
    <w:rsid w:val="00641D08"/>
    <w:rsid w:val="00644692"/>
    <w:rsid w:val="00645A69"/>
    <w:rsid w:val="00646D45"/>
    <w:rsid w:val="00651DEA"/>
    <w:rsid w:val="0065351C"/>
    <w:rsid w:val="00654FCB"/>
    <w:rsid w:val="00663AA9"/>
    <w:rsid w:val="006641F4"/>
    <w:rsid w:val="00671DE5"/>
    <w:rsid w:val="00674D19"/>
    <w:rsid w:val="00675838"/>
    <w:rsid w:val="00691316"/>
    <w:rsid w:val="006977B4"/>
    <w:rsid w:val="006A021D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F56B2"/>
    <w:rsid w:val="007070F1"/>
    <w:rsid w:val="0071223D"/>
    <w:rsid w:val="0071276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51CB7"/>
    <w:rsid w:val="007625D0"/>
    <w:rsid w:val="00766AA2"/>
    <w:rsid w:val="007743AA"/>
    <w:rsid w:val="00776405"/>
    <w:rsid w:val="00777D58"/>
    <w:rsid w:val="00793554"/>
    <w:rsid w:val="007952D7"/>
    <w:rsid w:val="0079695F"/>
    <w:rsid w:val="007A36BC"/>
    <w:rsid w:val="007C1349"/>
    <w:rsid w:val="007C2690"/>
    <w:rsid w:val="007D4471"/>
    <w:rsid w:val="007E651E"/>
    <w:rsid w:val="007F275E"/>
    <w:rsid w:val="00805364"/>
    <w:rsid w:val="00807344"/>
    <w:rsid w:val="0080765A"/>
    <w:rsid w:val="008076BD"/>
    <w:rsid w:val="0081076D"/>
    <w:rsid w:val="00810ACC"/>
    <w:rsid w:val="00811EBD"/>
    <w:rsid w:val="00813D70"/>
    <w:rsid w:val="00814D2F"/>
    <w:rsid w:val="00820956"/>
    <w:rsid w:val="00822522"/>
    <w:rsid w:val="00823338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5B39"/>
    <w:rsid w:val="00937BDD"/>
    <w:rsid w:val="00950732"/>
    <w:rsid w:val="00957D2E"/>
    <w:rsid w:val="00962900"/>
    <w:rsid w:val="00974748"/>
    <w:rsid w:val="00975B17"/>
    <w:rsid w:val="00983CEC"/>
    <w:rsid w:val="00985071"/>
    <w:rsid w:val="00985157"/>
    <w:rsid w:val="00985238"/>
    <w:rsid w:val="00986564"/>
    <w:rsid w:val="00993A89"/>
    <w:rsid w:val="00994B23"/>
    <w:rsid w:val="00996BDD"/>
    <w:rsid w:val="009A2FE9"/>
    <w:rsid w:val="009A7A3D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00102"/>
    <w:rsid w:val="00A2555F"/>
    <w:rsid w:val="00A30783"/>
    <w:rsid w:val="00A336E2"/>
    <w:rsid w:val="00A4509C"/>
    <w:rsid w:val="00A5392B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1D2F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BF2111"/>
    <w:rsid w:val="00C01C55"/>
    <w:rsid w:val="00C2001F"/>
    <w:rsid w:val="00C228E2"/>
    <w:rsid w:val="00C243F9"/>
    <w:rsid w:val="00C274EB"/>
    <w:rsid w:val="00C31563"/>
    <w:rsid w:val="00C35D7D"/>
    <w:rsid w:val="00C37E35"/>
    <w:rsid w:val="00C42719"/>
    <w:rsid w:val="00C45450"/>
    <w:rsid w:val="00C4699B"/>
    <w:rsid w:val="00C53F21"/>
    <w:rsid w:val="00C60EEE"/>
    <w:rsid w:val="00C65A6A"/>
    <w:rsid w:val="00C80C99"/>
    <w:rsid w:val="00C82743"/>
    <w:rsid w:val="00C8284D"/>
    <w:rsid w:val="00C8294A"/>
    <w:rsid w:val="00C977B1"/>
    <w:rsid w:val="00CA5D4E"/>
    <w:rsid w:val="00CB79E4"/>
    <w:rsid w:val="00CC57AE"/>
    <w:rsid w:val="00CC5DB0"/>
    <w:rsid w:val="00CC70B9"/>
    <w:rsid w:val="00CD110D"/>
    <w:rsid w:val="00CD26AC"/>
    <w:rsid w:val="00CD3ED2"/>
    <w:rsid w:val="00CD5ED9"/>
    <w:rsid w:val="00CD7514"/>
    <w:rsid w:val="00CD76D5"/>
    <w:rsid w:val="00CE6849"/>
    <w:rsid w:val="00CF0BB0"/>
    <w:rsid w:val="00CF31B1"/>
    <w:rsid w:val="00CF6513"/>
    <w:rsid w:val="00D10363"/>
    <w:rsid w:val="00D111FA"/>
    <w:rsid w:val="00D1129B"/>
    <w:rsid w:val="00D13CCC"/>
    <w:rsid w:val="00D158F6"/>
    <w:rsid w:val="00D172CD"/>
    <w:rsid w:val="00D17A80"/>
    <w:rsid w:val="00D20B44"/>
    <w:rsid w:val="00D23722"/>
    <w:rsid w:val="00D30720"/>
    <w:rsid w:val="00D3395E"/>
    <w:rsid w:val="00D4174E"/>
    <w:rsid w:val="00D51618"/>
    <w:rsid w:val="00D52394"/>
    <w:rsid w:val="00D52706"/>
    <w:rsid w:val="00D54797"/>
    <w:rsid w:val="00D60B76"/>
    <w:rsid w:val="00D6252A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36B6"/>
    <w:rsid w:val="00E2428F"/>
    <w:rsid w:val="00E27197"/>
    <w:rsid w:val="00E30E76"/>
    <w:rsid w:val="00E34389"/>
    <w:rsid w:val="00E358AC"/>
    <w:rsid w:val="00E411B7"/>
    <w:rsid w:val="00E457EA"/>
    <w:rsid w:val="00E50FF5"/>
    <w:rsid w:val="00E523E5"/>
    <w:rsid w:val="00E54FE6"/>
    <w:rsid w:val="00E63151"/>
    <w:rsid w:val="00E73DCC"/>
    <w:rsid w:val="00E74D47"/>
    <w:rsid w:val="00E760DC"/>
    <w:rsid w:val="00E8075E"/>
    <w:rsid w:val="00E8351E"/>
    <w:rsid w:val="00E87E36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EF6675"/>
    <w:rsid w:val="00F0170F"/>
    <w:rsid w:val="00F06DC2"/>
    <w:rsid w:val="00F13661"/>
    <w:rsid w:val="00F24B63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B47281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uiPriority w:val="99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6F26-3A4D-478E-A0B7-99942F14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4</cp:revision>
  <cp:lastPrinted>2019-03-06T07:12:00Z</cp:lastPrinted>
  <dcterms:created xsi:type="dcterms:W3CDTF">2023-11-09T03:58:00Z</dcterms:created>
  <dcterms:modified xsi:type="dcterms:W3CDTF">2023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